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83" w:rsidRDefault="006E5683" w:rsidP="006E5683">
      <w:bookmarkStart w:id="0" w:name="_GoBack"/>
      <w:bookmarkEnd w:id="0"/>
      <w:r>
        <w:t>Amt der Tiroler Landesregierung</w:t>
      </w:r>
      <w:r w:rsidR="00C773E4">
        <w:br/>
        <w:t>Abteilung</w:t>
      </w:r>
      <w:r>
        <w:t xml:space="preserve"> Wasser-, Forst- und Energierecht</w:t>
      </w:r>
      <w:r w:rsidR="00C773E4">
        <w:br/>
      </w:r>
      <w:r>
        <w:t>Heiliggeiststraße 7</w:t>
      </w:r>
      <w:r w:rsidR="00C773E4">
        <w:br/>
      </w:r>
      <w:r>
        <w:t>6020 Innsbruck</w:t>
      </w:r>
    </w:p>
    <w:p w:rsidR="006E5683" w:rsidRPr="00C773E4" w:rsidRDefault="006E5683" w:rsidP="00C773E4">
      <w:pPr>
        <w:spacing w:before="24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C773E4">
        <w:rPr>
          <w:rFonts w:asciiTheme="minorHAnsi" w:hAnsiTheme="minorHAnsi" w:cstheme="minorHAnsi"/>
          <w:b/>
          <w:sz w:val="56"/>
          <w:szCs w:val="56"/>
        </w:rPr>
        <w:t>Formular betreffend Rodungsanmeldung / Rodungsansuchen</w:t>
      </w:r>
    </w:p>
    <w:p w:rsidR="006E5683" w:rsidRPr="009B2E37" w:rsidRDefault="009F3F24" w:rsidP="00C773E4">
      <w:pPr>
        <w:spacing w:before="120"/>
        <w:ind w:left="425" w:hanging="425"/>
        <w:rPr>
          <w:rFonts w:cs="Arial"/>
          <w:color w:val="000000" w:themeColor="text1"/>
        </w:rPr>
      </w:pPr>
      <w:sdt>
        <w:sdtPr>
          <w:rPr>
            <w:rFonts w:eastAsia="MS Mincho" w:cs="Arial"/>
            <w:b/>
            <w:color w:val="000000" w:themeColor="text1"/>
            <w:sz w:val="28"/>
            <w:lang w:val="de-AT"/>
          </w:rPr>
          <w:id w:val="39217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37" w:rsidRPr="009B2E37">
            <w:rPr>
              <w:rFonts w:ascii="Segoe UI Symbol" w:eastAsia="MS Gothic" w:hAnsi="Segoe UI Symbol" w:cs="Segoe UI Symbol"/>
              <w:b/>
              <w:color w:val="000000" w:themeColor="text1"/>
              <w:sz w:val="28"/>
              <w:lang w:val="de-AT"/>
            </w:rPr>
            <w:t>☐</w:t>
          </w:r>
        </w:sdtContent>
      </w:sdt>
      <w:r w:rsidR="009B2E37" w:rsidRPr="009B2E37">
        <w:rPr>
          <w:rFonts w:cs="Arial"/>
          <w:b/>
          <w:color w:val="000000" w:themeColor="text1"/>
          <w:sz w:val="28"/>
        </w:rPr>
        <w:tab/>
      </w:r>
      <w:r w:rsidR="006E5683" w:rsidRPr="009B2E37">
        <w:rPr>
          <w:rFonts w:cs="Arial"/>
          <w:color w:val="000000" w:themeColor="text1"/>
          <w:sz w:val="22"/>
        </w:rPr>
        <w:t>Anmeldung einer Rodung gemäß § 17a Forstgesetz</w:t>
      </w:r>
      <w:r w:rsidR="009B2E37" w:rsidRPr="009B2E37">
        <w:rPr>
          <w:rFonts w:cs="Arial"/>
          <w:color w:val="000000" w:themeColor="text1"/>
          <w:sz w:val="22"/>
        </w:rPr>
        <w:t xml:space="preserve"> 1975</w:t>
      </w:r>
      <w:r w:rsidR="009B2E37" w:rsidRPr="009B2E37">
        <w:rPr>
          <w:rFonts w:cs="Arial"/>
          <w:color w:val="000000" w:themeColor="text1"/>
        </w:rPr>
        <w:t xml:space="preserve"> (max. 1.000 m² gesamt)</w:t>
      </w:r>
      <w:r w:rsidR="006E5683" w:rsidRPr="009B2E37">
        <w:rPr>
          <w:rFonts w:cs="Arial"/>
          <w:color w:val="000000" w:themeColor="text1"/>
        </w:rPr>
        <w:t xml:space="preserve"> *)  </w:t>
      </w:r>
    </w:p>
    <w:p w:rsidR="006E5683" w:rsidRPr="009B2E37" w:rsidRDefault="006E5683" w:rsidP="006E5683">
      <w:pPr>
        <w:rPr>
          <w:color w:val="000000" w:themeColor="text1"/>
        </w:rPr>
      </w:pPr>
      <w:r w:rsidRPr="009B2E37">
        <w:rPr>
          <w:color w:val="000000" w:themeColor="text1"/>
        </w:rPr>
        <w:t>- in eventu (falls das Anmeldeverfahren aus fachlichen Gründen nicht anwendbar ist)</w:t>
      </w:r>
    </w:p>
    <w:p w:rsidR="006E5683" w:rsidRPr="009B2E37" w:rsidRDefault="009F3F24" w:rsidP="009B2E37">
      <w:pPr>
        <w:ind w:left="426" w:hanging="426"/>
        <w:rPr>
          <w:rFonts w:cs="Arial"/>
          <w:color w:val="000000" w:themeColor="text1"/>
        </w:rPr>
      </w:pPr>
      <w:sdt>
        <w:sdtPr>
          <w:rPr>
            <w:rFonts w:eastAsia="MS Mincho" w:cs="Arial"/>
            <w:b/>
            <w:color w:val="000000" w:themeColor="text1"/>
            <w:sz w:val="28"/>
            <w:lang w:val="de-AT"/>
          </w:rPr>
          <w:id w:val="13317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37" w:rsidRPr="009B2E37">
            <w:rPr>
              <w:rFonts w:ascii="Segoe UI Symbol" w:eastAsia="MS Gothic" w:hAnsi="Segoe UI Symbol" w:cs="Segoe UI Symbol"/>
              <w:b/>
              <w:color w:val="000000" w:themeColor="text1"/>
              <w:sz w:val="28"/>
              <w:lang w:val="de-AT"/>
            </w:rPr>
            <w:t>☐</w:t>
          </w:r>
        </w:sdtContent>
      </w:sdt>
      <w:r w:rsidR="009B2E37" w:rsidRPr="009B2E37">
        <w:rPr>
          <w:rFonts w:cs="Arial"/>
          <w:b/>
          <w:color w:val="000000" w:themeColor="text1"/>
          <w:sz w:val="28"/>
        </w:rPr>
        <w:tab/>
      </w:r>
      <w:r w:rsidR="006E5683" w:rsidRPr="009B2E37">
        <w:rPr>
          <w:rFonts w:cs="Arial"/>
          <w:color w:val="000000" w:themeColor="text1"/>
          <w:sz w:val="22"/>
        </w:rPr>
        <w:t>Ansuchen um Rodungsbewilligung gemäß § 17 Forstgesetz</w:t>
      </w:r>
      <w:r w:rsidR="009B2E37" w:rsidRPr="009B2E37">
        <w:rPr>
          <w:rFonts w:cs="Arial"/>
          <w:color w:val="000000" w:themeColor="text1"/>
          <w:sz w:val="22"/>
        </w:rPr>
        <w:t xml:space="preserve"> 1975</w:t>
      </w:r>
      <w:r w:rsidR="006E5683" w:rsidRPr="009B2E37">
        <w:rPr>
          <w:rFonts w:cs="Arial"/>
          <w:color w:val="000000" w:themeColor="text1"/>
          <w:sz w:val="22"/>
        </w:rPr>
        <w:t xml:space="preserve"> </w:t>
      </w:r>
      <w:r w:rsidR="006E5683" w:rsidRPr="009B2E37">
        <w:rPr>
          <w:rFonts w:cs="Arial"/>
          <w:color w:val="000000" w:themeColor="text1"/>
        </w:rPr>
        <w:t>*)</w:t>
      </w:r>
    </w:p>
    <w:p w:rsidR="006E5683" w:rsidRDefault="006E5683" w:rsidP="006E5683">
      <w:pPr>
        <w:rPr>
          <w:rFonts w:ascii="Segoe UI Symbol" w:hAnsi="Segoe UI Symbol" w:cs="Segoe UI Symbol"/>
        </w:rPr>
      </w:pPr>
      <w:r>
        <w:t xml:space="preserve">*) zutreffendes ankreuzen  </w:t>
      </w:r>
      <w:r>
        <w:rPr>
          <w:rFonts w:ascii="Segoe UI Symbol" w:hAnsi="Segoe UI Symbol" w:cs="Segoe UI Symbol"/>
        </w:rPr>
        <w:t>☒</w:t>
      </w:r>
    </w:p>
    <w:p w:rsidR="009B2E37" w:rsidRPr="008F576B" w:rsidRDefault="008F576B" w:rsidP="00C773E4">
      <w:pPr>
        <w:pStyle w:val="berschrift1"/>
        <w:shd w:val="clear" w:color="auto" w:fill="D9D9D9" w:themeFill="background1" w:themeFillShade="D9"/>
        <w:spacing w:before="360"/>
      </w:pPr>
      <w:r w:rsidRPr="008F576B">
        <w:t>Antragsteller</w:t>
      </w:r>
      <w:r w:rsidR="007D13D0">
        <w:t>/in</w:t>
      </w:r>
      <w:r w:rsidRPr="008F576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1"/>
        <w:gridCol w:w="9033"/>
      </w:tblGrid>
      <w:tr w:rsidR="008F576B" w:rsidRPr="008F576B" w:rsidTr="00684DAF">
        <w:trPr>
          <w:trHeight w:val="850"/>
        </w:trPr>
        <w:tc>
          <w:tcPr>
            <w:tcW w:w="1161" w:type="dxa"/>
            <w:vAlign w:val="center"/>
          </w:tcPr>
          <w:p w:rsidR="008F576B" w:rsidRPr="008F576B" w:rsidRDefault="008F576B" w:rsidP="008F576B">
            <w:pPr>
              <w:rPr>
                <w:b/>
              </w:rPr>
            </w:pPr>
            <w:r w:rsidRPr="008F576B">
              <w:rPr>
                <w:b/>
              </w:rPr>
              <w:t>Name:</w:t>
            </w:r>
          </w:p>
        </w:tc>
        <w:tc>
          <w:tcPr>
            <w:tcW w:w="9033" w:type="dxa"/>
          </w:tcPr>
          <w:p w:rsidR="008F576B" w:rsidRPr="008F576B" w:rsidRDefault="008F576B" w:rsidP="00EB7BC3"/>
        </w:tc>
      </w:tr>
      <w:tr w:rsidR="008F576B" w:rsidRPr="008F576B" w:rsidTr="00684DAF">
        <w:trPr>
          <w:trHeight w:val="850"/>
        </w:trPr>
        <w:tc>
          <w:tcPr>
            <w:tcW w:w="1161" w:type="dxa"/>
            <w:vAlign w:val="center"/>
          </w:tcPr>
          <w:p w:rsidR="008F576B" w:rsidRPr="008F576B" w:rsidRDefault="008F576B" w:rsidP="008F576B">
            <w:pPr>
              <w:rPr>
                <w:b/>
              </w:rPr>
            </w:pPr>
            <w:r w:rsidRPr="008F576B">
              <w:rPr>
                <w:b/>
              </w:rPr>
              <w:t>Anschrift:</w:t>
            </w:r>
          </w:p>
        </w:tc>
        <w:tc>
          <w:tcPr>
            <w:tcW w:w="9033" w:type="dxa"/>
          </w:tcPr>
          <w:p w:rsidR="008F576B" w:rsidRPr="008F576B" w:rsidRDefault="008F576B" w:rsidP="00EB7BC3"/>
        </w:tc>
      </w:tr>
    </w:tbl>
    <w:p w:rsidR="008F576B" w:rsidRPr="008F576B" w:rsidRDefault="00C773E4" w:rsidP="00C773E4">
      <w:pPr>
        <w:pStyle w:val="berschrift1"/>
        <w:shd w:val="clear" w:color="auto" w:fill="D9D9D9" w:themeFill="background1" w:themeFillShade="D9"/>
        <w:spacing w:before="240"/>
      </w:pPr>
      <w:r>
        <w:t>R</w:t>
      </w:r>
      <w:r w:rsidR="008F576B">
        <w:t>odungsfläche</w:t>
      </w:r>
      <w:r w:rsidR="009D361F">
        <w:t>*</w:t>
      </w:r>
      <w:r w:rsidR="008F576B">
        <w:t>: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589"/>
        <w:gridCol w:w="2006"/>
        <w:gridCol w:w="1950"/>
        <w:gridCol w:w="1950"/>
        <w:gridCol w:w="2706"/>
      </w:tblGrid>
      <w:tr w:rsidR="00A53995" w:rsidRPr="00A53995" w:rsidTr="009F3F24">
        <w:trPr>
          <w:trHeight w:val="850"/>
        </w:trPr>
        <w:tc>
          <w:tcPr>
            <w:tcW w:w="1589" w:type="dxa"/>
            <w:vAlign w:val="center"/>
          </w:tcPr>
          <w:p w:rsidR="008F576B" w:rsidRPr="00A53995" w:rsidRDefault="008F576B" w:rsidP="008F576B">
            <w:pPr>
              <w:jc w:val="center"/>
              <w:rPr>
                <w:b/>
              </w:rPr>
            </w:pPr>
            <w:r w:rsidRPr="00A53995">
              <w:rPr>
                <w:b/>
              </w:rPr>
              <w:t>Grundstück</w:t>
            </w:r>
          </w:p>
        </w:tc>
        <w:tc>
          <w:tcPr>
            <w:tcW w:w="2006" w:type="dxa"/>
            <w:vAlign w:val="center"/>
          </w:tcPr>
          <w:p w:rsidR="008F576B" w:rsidRPr="00A53995" w:rsidRDefault="008F576B" w:rsidP="008F576B">
            <w:pPr>
              <w:jc w:val="center"/>
              <w:rPr>
                <w:b/>
              </w:rPr>
            </w:pPr>
            <w:r w:rsidRPr="00A53995">
              <w:rPr>
                <w:b/>
              </w:rPr>
              <w:t>Katastralgemeinde</w:t>
            </w:r>
          </w:p>
        </w:tc>
        <w:tc>
          <w:tcPr>
            <w:tcW w:w="1950" w:type="dxa"/>
            <w:vAlign w:val="center"/>
          </w:tcPr>
          <w:p w:rsidR="008F576B" w:rsidRPr="00A53995" w:rsidRDefault="008F576B" w:rsidP="008F576B">
            <w:pPr>
              <w:jc w:val="center"/>
              <w:rPr>
                <w:b/>
              </w:rPr>
            </w:pPr>
            <w:r w:rsidRPr="00A53995">
              <w:rPr>
                <w:b/>
              </w:rPr>
              <w:t>vorübergehende</w:t>
            </w:r>
          </w:p>
          <w:p w:rsidR="008F576B" w:rsidRPr="00A53995" w:rsidRDefault="008F576B" w:rsidP="008F576B">
            <w:pPr>
              <w:jc w:val="center"/>
              <w:rPr>
                <w:b/>
                <w:vertAlign w:val="superscript"/>
              </w:rPr>
            </w:pPr>
            <w:r w:rsidRPr="00A53995">
              <w:rPr>
                <w:b/>
              </w:rPr>
              <w:t>Rodungsfläche m</w:t>
            </w:r>
            <w:r w:rsidRPr="00A53995">
              <w:rPr>
                <w:b/>
                <w:vertAlign w:val="superscript"/>
              </w:rPr>
              <w:t>2</w:t>
            </w:r>
          </w:p>
        </w:tc>
        <w:tc>
          <w:tcPr>
            <w:tcW w:w="1950" w:type="dxa"/>
            <w:vAlign w:val="center"/>
          </w:tcPr>
          <w:p w:rsidR="00A53995" w:rsidRPr="00A53995" w:rsidRDefault="008F576B" w:rsidP="008F576B">
            <w:pPr>
              <w:jc w:val="center"/>
              <w:rPr>
                <w:b/>
              </w:rPr>
            </w:pPr>
            <w:r w:rsidRPr="00A53995">
              <w:rPr>
                <w:b/>
              </w:rPr>
              <w:t xml:space="preserve">dauernde </w:t>
            </w:r>
          </w:p>
          <w:p w:rsidR="008F576B" w:rsidRPr="00A53995" w:rsidRDefault="008F576B" w:rsidP="008F576B">
            <w:pPr>
              <w:jc w:val="center"/>
              <w:rPr>
                <w:b/>
              </w:rPr>
            </w:pPr>
            <w:r w:rsidRPr="00A53995">
              <w:rPr>
                <w:b/>
              </w:rPr>
              <w:t>Rodungsfläche m</w:t>
            </w:r>
            <w:r w:rsidRPr="00A53995">
              <w:rPr>
                <w:b/>
                <w:vertAlign w:val="superscript"/>
              </w:rPr>
              <w:t>2</w:t>
            </w:r>
          </w:p>
        </w:tc>
        <w:tc>
          <w:tcPr>
            <w:tcW w:w="2706" w:type="dxa"/>
            <w:vAlign w:val="center"/>
          </w:tcPr>
          <w:p w:rsidR="00A53995" w:rsidRPr="00A53995" w:rsidRDefault="00A53995" w:rsidP="00A53995">
            <w:pPr>
              <w:jc w:val="center"/>
              <w:rPr>
                <w:b/>
              </w:rPr>
            </w:pPr>
            <w:r w:rsidRPr="00A53995">
              <w:rPr>
                <w:b/>
              </w:rPr>
              <w:t>Grundstückseigentümer</w:t>
            </w:r>
            <w:r w:rsidR="007D13D0">
              <w:rPr>
                <w:b/>
              </w:rPr>
              <w:t>In</w:t>
            </w:r>
          </w:p>
          <w:p w:rsidR="00A53995" w:rsidRPr="00A53995" w:rsidRDefault="00A53995" w:rsidP="00A53995">
            <w:pPr>
              <w:jc w:val="center"/>
              <w:rPr>
                <w:b/>
              </w:rPr>
            </w:pPr>
            <w:r w:rsidRPr="00A53995">
              <w:rPr>
                <w:b/>
              </w:rPr>
              <w:t>mit aktueller Anschrift</w:t>
            </w:r>
          </w:p>
        </w:tc>
      </w:tr>
      <w:tr w:rsidR="00A53995" w:rsidRPr="008F576B" w:rsidTr="009F3F24">
        <w:trPr>
          <w:trHeight w:val="850"/>
        </w:trPr>
        <w:tc>
          <w:tcPr>
            <w:tcW w:w="1589" w:type="dxa"/>
          </w:tcPr>
          <w:p w:rsidR="008F576B" w:rsidRPr="008F576B" w:rsidRDefault="008F576B" w:rsidP="008F576B"/>
        </w:tc>
        <w:tc>
          <w:tcPr>
            <w:tcW w:w="2006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2706" w:type="dxa"/>
          </w:tcPr>
          <w:p w:rsidR="00934666" w:rsidRPr="008F576B" w:rsidRDefault="00934666" w:rsidP="008F576B"/>
        </w:tc>
      </w:tr>
      <w:tr w:rsidR="00A53995" w:rsidRPr="008F576B" w:rsidTr="009F3F24">
        <w:trPr>
          <w:trHeight w:val="850"/>
        </w:trPr>
        <w:tc>
          <w:tcPr>
            <w:tcW w:w="1589" w:type="dxa"/>
          </w:tcPr>
          <w:p w:rsidR="008F576B" w:rsidRPr="008F576B" w:rsidRDefault="008F576B" w:rsidP="008F576B"/>
        </w:tc>
        <w:tc>
          <w:tcPr>
            <w:tcW w:w="2006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2706" w:type="dxa"/>
          </w:tcPr>
          <w:p w:rsidR="008F576B" w:rsidRPr="008F576B" w:rsidRDefault="008F576B" w:rsidP="008F576B"/>
        </w:tc>
      </w:tr>
      <w:tr w:rsidR="00A53995" w:rsidRPr="008F576B" w:rsidTr="009F3F24">
        <w:trPr>
          <w:trHeight w:val="850"/>
        </w:trPr>
        <w:tc>
          <w:tcPr>
            <w:tcW w:w="1589" w:type="dxa"/>
          </w:tcPr>
          <w:p w:rsidR="008F576B" w:rsidRPr="008F576B" w:rsidRDefault="008F576B" w:rsidP="008F576B"/>
        </w:tc>
        <w:tc>
          <w:tcPr>
            <w:tcW w:w="2006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2706" w:type="dxa"/>
          </w:tcPr>
          <w:p w:rsidR="008F576B" w:rsidRPr="008F576B" w:rsidRDefault="008F576B" w:rsidP="008F576B"/>
        </w:tc>
      </w:tr>
      <w:tr w:rsidR="00A53995" w:rsidRPr="008F576B" w:rsidTr="009F3F24">
        <w:trPr>
          <w:trHeight w:val="850"/>
        </w:trPr>
        <w:tc>
          <w:tcPr>
            <w:tcW w:w="1589" w:type="dxa"/>
          </w:tcPr>
          <w:p w:rsidR="008F576B" w:rsidRPr="008F576B" w:rsidRDefault="008F576B" w:rsidP="008F576B"/>
        </w:tc>
        <w:tc>
          <w:tcPr>
            <w:tcW w:w="2006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1950" w:type="dxa"/>
          </w:tcPr>
          <w:p w:rsidR="008F576B" w:rsidRPr="008F576B" w:rsidRDefault="008F576B" w:rsidP="008F576B"/>
        </w:tc>
        <w:tc>
          <w:tcPr>
            <w:tcW w:w="2706" w:type="dxa"/>
          </w:tcPr>
          <w:p w:rsidR="008F576B" w:rsidRPr="008F576B" w:rsidRDefault="008F576B" w:rsidP="008F576B"/>
        </w:tc>
      </w:tr>
      <w:tr w:rsidR="00A53995" w:rsidRPr="008F576B" w:rsidTr="009F3F24">
        <w:trPr>
          <w:trHeight w:val="850"/>
        </w:trPr>
        <w:tc>
          <w:tcPr>
            <w:tcW w:w="3595" w:type="dxa"/>
            <w:gridSpan w:val="2"/>
            <w:shd w:val="clear" w:color="auto" w:fill="F2F2F2" w:themeFill="background1" w:themeFillShade="F2"/>
            <w:vAlign w:val="center"/>
          </w:tcPr>
          <w:p w:rsidR="00A53995" w:rsidRPr="00A53995" w:rsidRDefault="00A53995" w:rsidP="00A53995">
            <w:pPr>
              <w:jc w:val="center"/>
              <w:rPr>
                <w:b/>
              </w:rPr>
            </w:pPr>
            <w:r w:rsidRPr="00A53995">
              <w:rPr>
                <w:b/>
              </w:rPr>
              <w:t>Rodungsfläche</w:t>
            </w:r>
            <w:r>
              <w:rPr>
                <w:b/>
              </w:rPr>
              <w:t>n gesam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53995" w:rsidRPr="008F576B" w:rsidRDefault="00A53995" w:rsidP="00A53995"/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53995" w:rsidRPr="008F576B" w:rsidRDefault="00A53995" w:rsidP="00A53995"/>
        </w:tc>
        <w:tc>
          <w:tcPr>
            <w:tcW w:w="2706" w:type="dxa"/>
          </w:tcPr>
          <w:p w:rsidR="00A53995" w:rsidRPr="008F576B" w:rsidRDefault="00A53995" w:rsidP="008F576B"/>
        </w:tc>
      </w:tr>
    </w:tbl>
    <w:p w:rsidR="00934666" w:rsidRPr="00C773E4" w:rsidRDefault="00C773E4" w:rsidP="00C773E4">
      <w:pPr>
        <w:pStyle w:val="berschrift1"/>
        <w:shd w:val="clear" w:color="auto" w:fill="D9D9D9" w:themeFill="background1" w:themeFillShade="D9"/>
        <w:spacing w:before="240"/>
      </w:pPr>
      <w:r>
        <w:t>R</w:t>
      </w:r>
      <w:r w:rsidR="00934666" w:rsidRPr="00C773E4">
        <w:t>odungszwec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4666" w:rsidRPr="008F576B" w:rsidTr="00231B29">
        <w:trPr>
          <w:trHeight w:val="850"/>
        </w:trPr>
        <w:tc>
          <w:tcPr>
            <w:tcW w:w="10194" w:type="dxa"/>
            <w:vAlign w:val="center"/>
          </w:tcPr>
          <w:p w:rsidR="00934666" w:rsidRPr="008F576B" w:rsidRDefault="00934666" w:rsidP="00787DB1"/>
        </w:tc>
      </w:tr>
    </w:tbl>
    <w:p w:rsidR="0035361B" w:rsidRPr="00C773E4" w:rsidRDefault="00C773E4" w:rsidP="00C773E4">
      <w:pPr>
        <w:pStyle w:val="berschrift1"/>
        <w:shd w:val="clear" w:color="auto" w:fill="D9D9D9" w:themeFill="background1" w:themeFillShade="D9"/>
        <w:spacing w:before="240"/>
      </w:pPr>
      <w:r>
        <w:lastRenderedPageBreak/>
        <w:t>D</w:t>
      </w:r>
      <w:r w:rsidR="0035361B" w:rsidRPr="00C773E4">
        <w:t xml:space="preserve">ingliche </w:t>
      </w:r>
      <w:r>
        <w:t>Rechte auf der R</w:t>
      </w:r>
      <w:r w:rsidR="0035361B" w:rsidRPr="00C773E4">
        <w:t>odungsfläche</w:t>
      </w:r>
      <w:r w:rsidR="009D361F">
        <w:t>*</w:t>
      </w:r>
      <w:r w:rsidR="0035361B" w:rsidRPr="00C773E4">
        <w:t>:</w:t>
      </w:r>
    </w:p>
    <w:p w:rsidR="0035361B" w:rsidRPr="00685158" w:rsidRDefault="0035361B" w:rsidP="0035361B">
      <w:pPr>
        <w:shd w:val="clear" w:color="auto" w:fill="D9D9D9" w:themeFill="background1" w:themeFillShade="D9"/>
        <w:rPr>
          <w:b/>
        </w:rPr>
      </w:pPr>
      <w:r w:rsidRPr="00685158">
        <w:rPr>
          <w:b/>
        </w:rPr>
        <w:t xml:space="preserve">(Einforstungsrechte, Teilwaldrechte, Weiderechte, </w:t>
      </w:r>
      <w:r w:rsidR="00684DAF" w:rsidRPr="00685158">
        <w:rPr>
          <w:b/>
        </w:rPr>
        <w:t>ec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192"/>
        <w:gridCol w:w="3447"/>
      </w:tblGrid>
      <w:tr w:rsidR="00684DAF" w:rsidRPr="00684DAF" w:rsidTr="00684DAF">
        <w:trPr>
          <w:trHeight w:val="850"/>
        </w:trPr>
        <w:tc>
          <w:tcPr>
            <w:tcW w:w="1555" w:type="dxa"/>
            <w:vAlign w:val="center"/>
          </w:tcPr>
          <w:p w:rsidR="00684DAF" w:rsidRDefault="00684DAF" w:rsidP="00684DAF">
            <w:pPr>
              <w:jc w:val="center"/>
              <w:rPr>
                <w:b/>
              </w:rPr>
            </w:pPr>
            <w:r>
              <w:rPr>
                <w:b/>
              </w:rPr>
              <w:t>Grundstück</w:t>
            </w:r>
          </w:p>
        </w:tc>
        <w:tc>
          <w:tcPr>
            <w:tcW w:w="5192" w:type="dxa"/>
            <w:vAlign w:val="center"/>
          </w:tcPr>
          <w:p w:rsidR="00684DAF" w:rsidRDefault="00684DAF" w:rsidP="00684DAF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und aktuelle Anschrift </w:t>
            </w:r>
          </w:p>
          <w:p w:rsidR="00684DAF" w:rsidRPr="008F576B" w:rsidRDefault="00684DAF" w:rsidP="00684DAF">
            <w:pPr>
              <w:jc w:val="center"/>
              <w:rPr>
                <w:b/>
              </w:rPr>
            </w:pPr>
            <w:r>
              <w:rPr>
                <w:b/>
              </w:rPr>
              <w:t>des Berechtigten</w:t>
            </w:r>
          </w:p>
        </w:tc>
        <w:tc>
          <w:tcPr>
            <w:tcW w:w="3447" w:type="dxa"/>
            <w:vAlign w:val="center"/>
          </w:tcPr>
          <w:p w:rsidR="00684DAF" w:rsidRPr="00684DAF" w:rsidRDefault="00684DAF" w:rsidP="00684DAF">
            <w:pPr>
              <w:jc w:val="center"/>
              <w:rPr>
                <w:b/>
              </w:rPr>
            </w:pPr>
            <w:r w:rsidRPr="00684DAF">
              <w:rPr>
                <w:b/>
              </w:rPr>
              <w:t>Art der Berechtigung</w:t>
            </w:r>
          </w:p>
        </w:tc>
      </w:tr>
      <w:tr w:rsidR="00684DAF" w:rsidRPr="00684DAF" w:rsidTr="00685158">
        <w:trPr>
          <w:trHeight w:val="624"/>
        </w:trPr>
        <w:tc>
          <w:tcPr>
            <w:tcW w:w="1555" w:type="dxa"/>
          </w:tcPr>
          <w:p w:rsidR="00684DAF" w:rsidRPr="00684DAF" w:rsidRDefault="00684DAF" w:rsidP="00684DAF"/>
        </w:tc>
        <w:tc>
          <w:tcPr>
            <w:tcW w:w="5192" w:type="dxa"/>
          </w:tcPr>
          <w:p w:rsidR="00685158" w:rsidRPr="00684DAF" w:rsidRDefault="00685158" w:rsidP="00684DAF"/>
        </w:tc>
        <w:tc>
          <w:tcPr>
            <w:tcW w:w="3447" w:type="dxa"/>
          </w:tcPr>
          <w:p w:rsidR="00684DAF" w:rsidRPr="00684DAF" w:rsidRDefault="00684DAF" w:rsidP="00684DAF"/>
        </w:tc>
      </w:tr>
      <w:tr w:rsidR="00685158" w:rsidRPr="00684DAF" w:rsidTr="00685158">
        <w:trPr>
          <w:trHeight w:val="624"/>
        </w:trPr>
        <w:tc>
          <w:tcPr>
            <w:tcW w:w="1555" w:type="dxa"/>
          </w:tcPr>
          <w:p w:rsidR="00685158" w:rsidRPr="00684DAF" w:rsidRDefault="00685158" w:rsidP="00684DAF"/>
        </w:tc>
        <w:tc>
          <w:tcPr>
            <w:tcW w:w="5192" w:type="dxa"/>
          </w:tcPr>
          <w:p w:rsidR="00685158" w:rsidRDefault="00685158" w:rsidP="00684DAF"/>
        </w:tc>
        <w:tc>
          <w:tcPr>
            <w:tcW w:w="3447" w:type="dxa"/>
          </w:tcPr>
          <w:p w:rsidR="00685158" w:rsidRPr="00684DAF" w:rsidRDefault="00685158" w:rsidP="00684DAF"/>
        </w:tc>
      </w:tr>
      <w:tr w:rsidR="00685158" w:rsidRPr="00684DAF" w:rsidTr="00685158">
        <w:trPr>
          <w:trHeight w:val="624"/>
        </w:trPr>
        <w:tc>
          <w:tcPr>
            <w:tcW w:w="1555" w:type="dxa"/>
          </w:tcPr>
          <w:p w:rsidR="00685158" w:rsidRPr="00684DAF" w:rsidRDefault="00685158" w:rsidP="00684DAF"/>
        </w:tc>
        <w:tc>
          <w:tcPr>
            <w:tcW w:w="5192" w:type="dxa"/>
          </w:tcPr>
          <w:p w:rsidR="00685158" w:rsidRDefault="00685158" w:rsidP="00684DAF"/>
        </w:tc>
        <w:tc>
          <w:tcPr>
            <w:tcW w:w="3447" w:type="dxa"/>
          </w:tcPr>
          <w:p w:rsidR="00685158" w:rsidRPr="00684DAF" w:rsidRDefault="00685158" w:rsidP="00684DAF"/>
        </w:tc>
      </w:tr>
      <w:tr w:rsidR="00685158" w:rsidRPr="00684DAF" w:rsidTr="00685158">
        <w:trPr>
          <w:trHeight w:val="624"/>
        </w:trPr>
        <w:tc>
          <w:tcPr>
            <w:tcW w:w="1555" w:type="dxa"/>
          </w:tcPr>
          <w:p w:rsidR="00685158" w:rsidRPr="00684DAF" w:rsidRDefault="00685158" w:rsidP="00684DAF"/>
        </w:tc>
        <w:tc>
          <w:tcPr>
            <w:tcW w:w="5192" w:type="dxa"/>
          </w:tcPr>
          <w:p w:rsidR="00685158" w:rsidRDefault="00685158" w:rsidP="00684DAF"/>
        </w:tc>
        <w:tc>
          <w:tcPr>
            <w:tcW w:w="3447" w:type="dxa"/>
          </w:tcPr>
          <w:p w:rsidR="00685158" w:rsidRPr="00684DAF" w:rsidRDefault="00685158" w:rsidP="00684DAF"/>
        </w:tc>
      </w:tr>
      <w:tr w:rsidR="00685158" w:rsidRPr="00684DAF" w:rsidTr="00685158">
        <w:trPr>
          <w:trHeight w:val="624"/>
        </w:trPr>
        <w:tc>
          <w:tcPr>
            <w:tcW w:w="1555" w:type="dxa"/>
          </w:tcPr>
          <w:p w:rsidR="00685158" w:rsidRPr="00684DAF" w:rsidRDefault="00685158" w:rsidP="00684DAF"/>
        </w:tc>
        <w:tc>
          <w:tcPr>
            <w:tcW w:w="5192" w:type="dxa"/>
          </w:tcPr>
          <w:p w:rsidR="00685158" w:rsidRDefault="00685158" w:rsidP="00684DAF"/>
        </w:tc>
        <w:tc>
          <w:tcPr>
            <w:tcW w:w="3447" w:type="dxa"/>
          </w:tcPr>
          <w:p w:rsidR="00685158" w:rsidRPr="00684DAF" w:rsidRDefault="00685158" w:rsidP="00684DAF"/>
        </w:tc>
      </w:tr>
      <w:tr w:rsidR="00685158" w:rsidRPr="00684DAF" w:rsidTr="00685158">
        <w:trPr>
          <w:trHeight w:val="624"/>
        </w:trPr>
        <w:tc>
          <w:tcPr>
            <w:tcW w:w="1555" w:type="dxa"/>
          </w:tcPr>
          <w:p w:rsidR="00685158" w:rsidRPr="00684DAF" w:rsidRDefault="00685158" w:rsidP="00684DAF"/>
        </w:tc>
        <w:tc>
          <w:tcPr>
            <w:tcW w:w="5192" w:type="dxa"/>
          </w:tcPr>
          <w:p w:rsidR="00685158" w:rsidRDefault="00685158" w:rsidP="00684DAF"/>
        </w:tc>
        <w:tc>
          <w:tcPr>
            <w:tcW w:w="3447" w:type="dxa"/>
          </w:tcPr>
          <w:p w:rsidR="00685158" w:rsidRPr="00684DAF" w:rsidRDefault="00685158" w:rsidP="00684DAF"/>
        </w:tc>
      </w:tr>
    </w:tbl>
    <w:p w:rsidR="00685158" w:rsidRPr="00C773E4" w:rsidRDefault="00C773E4" w:rsidP="00C773E4">
      <w:pPr>
        <w:pStyle w:val="berschrift1"/>
        <w:shd w:val="clear" w:color="auto" w:fill="D9D9D9" w:themeFill="background1" w:themeFillShade="D9"/>
        <w:spacing w:before="240"/>
      </w:pPr>
      <w:r>
        <w:t>A</w:t>
      </w:r>
      <w:r w:rsidR="00685158" w:rsidRPr="00C773E4">
        <w:t>nrainerverzeichnis</w:t>
      </w:r>
      <w:r w:rsidR="009D361F">
        <w:t>*</w:t>
      </w:r>
      <w:r w:rsidR="00685158" w:rsidRPr="00C773E4">
        <w:t>:</w:t>
      </w:r>
    </w:p>
    <w:p w:rsidR="00685158" w:rsidRPr="0035361B" w:rsidRDefault="00685158" w:rsidP="00685158">
      <w:pPr>
        <w:shd w:val="clear" w:color="auto" w:fill="D9D9D9" w:themeFill="background1" w:themeFillShade="D9"/>
        <w:rPr>
          <w:b/>
        </w:rPr>
      </w:pPr>
      <w:r>
        <w:rPr>
          <w:b/>
        </w:rPr>
        <w:t>(</w:t>
      </w:r>
      <w:r w:rsidR="007D13D0">
        <w:rPr>
          <w:b/>
        </w:rPr>
        <w:t>EIGENTÜMER</w:t>
      </w:r>
      <w:r>
        <w:rPr>
          <w:b/>
        </w:rPr>
        <w:t xml:space="preserve"> </w:t>
      </w:r>
      <w:r w:rsidR="007D13D0">
        <w:rPr>
          <w:b/>
        </w:rPr>
        <w:t xml:space="preserve">und/oder DINGLICH BERECHTIGTE </w:t>
      </w:r>
      <w:r>
        <w:rPr>
          <w:b/>
        </w:rPr>
        <w:t xml:space="preserve">der Nachbargrundstücke im Deckungsschutz – </w:t>
      </w:r>
      <w:r w:rsidRPr="00685158">
        <w:t>an der Rodungsfläche angrenzend bis zu einer Entfernung von 40 m</w:t>
      </w:r>
      <w:r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192"/>
        <w:gridCol w:w="3447"/>
      </w:tblGrid>
      <w:tr w:rsidR="00685158" w:rsidRPr="00684DAF" w:rsidTr="00787DB1">
        <w:trPr>
          <w:trHeight w:val="850"/>
        </w:trPr>
        <w:tc>
          <w:tcPr>
            <w:tcW w:w="1555" w:type="dxa"/>
            <w:vAlign w:val="center"/>
          </w:tcPr>
          <w:p w:rsidR="00685158" w:rsidRDefault="00685158" w:rsidP="00787DB1">
            <w:pPr>
              <w:jc w:val="center"/>
              <w:rPr>
                <w:b/>
              </w:rPr>
            </w:pPr>
            <w:r>
              <w:rPr>
                <w:b/>
              </w:rPr>
              <w:t>Grundstück</w:t>
            </w:r>
          </w:p>
        </w:tc>
        <w:tc>
          <w:tcPr>
            <w:tcW w:w="5192" w:type="dxa"/>
            <w:vAlign w:val="center"/>
          </w:tcPr>
          <w:p w:rsidR="00685158" w:rsidRDefault="00685158" w:rsidP="00787DB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und aktuelle Anschrift </w:t>
            </w:r>
          </w:p>
          <w:p w:rsidR="00685158" w:rsidRPr="008F576B" w:rsidRDefault="00685158" w:rsidP="00787DB1">
            <w:pPr>
              <w:jc w:val="center"/>
              <w:rPr>
                <w:b/>
              </w:rPr>
            </w:pPr>
            <w:r>
              <w:rPr>
                <w:b/>
              </w:rPr>
              <w:t>des Berechtigten</w:t>
            </w:r>
          </w:p>
        </w:tc>
        <w:tc>
          <w:tcPr>
            <w:tcW w:w="3447" w:type="dxa"/>
            <w:vAlign w:val="center"/>
          </w:tcPr>
          <w:p w:rsidR="007D13D0" w:rsidRDefault="007D13D0" w:rsidP="00787DB1">
            <w:pPr>
              <w:jc w:val="center"/>
              <w:rPr>
                <w:b/>
              </w:rPr>
            </w:pPr>
            <w:r>
              <w:rPr>
                <w:b/>
              </w:rPr>
              <w:t xml:space="preserve">Eigentum oder </w:t>
            </w:r>
          </w:p>
          <w:p w:rsidR="00685158" w:rsidRPr="00684DAF" w:rsidRDefault="00685158" w:rsidP="00787DB1">
            <w:pPr>
              <w:jc w:val="center"/>
              <w:rPr>
                <w:b/>
              </w:rPr>
            </w:pPr>
            <w:r w:rsidRPr="00684DAF">
              <w:rPr>
                <w:b/>
              </w:rPr>
              <w:t>Art der Berechtigung</w:t>
            </w:r>
          </w:p>
        </w:tc>
      </w:tr>
      <w:tr w:rsidR="00685158" w:rsidRPr="00684DAF" w:rsidTr="00787DB1">
        <w:trPr>
          <w:trHeight w:val="624"/>
        </w:trPr>
        <w:tc>
          <w:tcPr>
            <w:tcW w:w="1555" w:type="dxa"/>
          </w:tcPr>
          <w:p w:rsidR="00685158" w:rsidRPr="00684DAF" w:rsidRDefault="00685158" w:rsidP="00787DB1"/>
        </w:tc>
        <w:tc>
          <w:tcPr>
            <w:tcW w:w="5192" w:type="dxa"/>
          </w:tcPr>
          <w:p w:rsidR="00685158" w:rsidRPr="00684DAF" w:rsidRDefault="00685158" w:rsidP="00787DB1"/>
        </w:tc>
        <w:tc>
          <w:tcPr>
            <w:tcW w:w="3447" w:type="dxa"/>
          </w:tcPr>
          <w:p w:rsidR="00685158" w:rsidRPr="00684DAF" w:rsidRDefault="00685158" w:rsidP="00787DB1"/>
        </w:tc>
      </w:tr>
      <w:tr w:rsidR="00685158" w:rsidRPr="00684DAF" w:rsidTr="00787DB1">
        <w:trPr>
          <w:trHeight w:val="624"/>
        </w:trPr>
        <w:tc>
          <w:tcPr>
            <w:tcW w:w="1555" w:type="dxa"/>
          </w:tcPr>
          <w:p w:rsidR="00685158" w:rsidRPr="00684DAF" w:rsidRDefault="00685158" w:rsidP="00787DB1"/>
        </w:tc>
        <w:tc>
          <w:tcPr>
            <w:tcW w:w="5192" w:type="dxa"/>
          </w:tcPr>
          <w:p w:rsidR="00685158" w:rsidRDefault="00685158" w:rsidP="00787DB1"/>
        </w:tc>
        <w:tc>
          <w:tcPr>
            <w:tcW w:w="3447" w:type="dxa"/>
          </w:tcPr>
          <w:p w:rsidR="00685158" w:rsidRPr="00684DAF" w:rsidRDefault="00685158" w:rsidP="00787DB1"/>
        </w:tc>
      </w:tr>
      <w:tr w:rsidR="00685158" w:rsidRPr="00684DAF" w:rsidTr="00787DB1">
        <w:trPr>
          <w:trHeight w:val="624"/>
        </w:trPr>
        <w:tc>
          <w:tcPr>
            <w:tcW w:w="1555" w:type="dxa"/>
          </w:tcPr>
          <w:p w:rsidR="00685158" w:rsidRPr="00684DAF" w:rsidRDefault="00685158" w:rsidP="00787DB1"/>
        </w:tc>
        <w:tc>
          <w:tcPr>
            <w:tcW w:w="5192" w:type="dxa"/>
          </w:tcPr>
          <w:p w:rsidR="00685158" w:rsidRDefault="00685158" w:rsidP="00787DB1"/>
        </w:tc>
        <w:tc>
          <w:tcPr>
            <w:tcW w:w="3447" w:type="dxa"/>
          </w:tcPr>
          <w:p w:rsidR="00685158" w:rsidRPr="00684DAF" w:rsidRDefault="00685158" w:rsidP="00787DB1"/>
        </w:tc>
      </w:tr>
      <w:tr w:rsidR="00685158" w:rsidRPr="00684DAF" w:rsidTr="00787DB1">
        <w:trPr>
          <w:trHeight w:val="624"/>
        </w:trPr>
        <w:tc>
          <w:tcPr>
            <w:tcW w:w="1555" w:type="dxa"/>
          </w:tcPr>
          <w:p w:rsidR="00685158" w:rsidRPr="00684DAF" w:rsidRDefault="00685158" w:rsidP="00787DB1"/>
        </w:tc>
        <w:tc>
          <w:tcPr>
            <w:tcW w:w="5192" w:type="dxa"/>
          </w:tcPr>
          <w:p w:rsidR="00685158" w:rsidRDefault="00685158" w:rsidP="00787DB1"/>
        </w:tc>
        <w:tc>
          <w:tcPr>
            <w:tcW w:w="3447" w:type="dxa"/>
          </w:tcPr>
          <w:p w:rsidR="00685158" w:rsidRPr="00684DAF" w:rsidRDefault="00685158" w:rsidP="00787DB1"/>
        </w:tc>
      </w:tr>
      <w:tr w:rsidR="00685158" w:rsidRPr="00684DAF" w:rsidTr="00787DB1">
        <w:trPr>
          <w:trHeight w:val="624"/>
        </w:trPr>
        <w:tc>
          <w:tcPr>
            <w:tcW w:w="1555" w:type="dxa"/>
          </w:tcPr>
          <w:p w:rsidR="00685158" w:rsidRPr="00684DAF" w:rsidRDefault="00685158" w:rsidP="00787DB1"/>
        </w:tc>
        <w:tc>
          <w:tcPr>
            <w:tcW w:w="5192" w:type="dxa"/>
          </w:tcPr>
          <w:p w:rsidR="00685158" w:rsidRDefault="00685158" w:rsidP="00787DB1"/>
        </w:tc>
        <w:tc>
          <w:tcPr>
            <w:tcW w:w="3447" w:type="dxa"/>
          </w:tcPr>
          <w:p w:rsidR="00685158" w:rsidRPr="00684DAF" w:rsidRDefault="00685158" w:rsidP="00787DB1"/>
        </w:tc>
      </w:tr>
    </w:tbl>
    <w:p w:rsidR="008F576B" w:rsidRDefault="008F576B" w:rsidP="007D13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7D13D0" w:rsidRPr="00684DAF" w:rsidTr="007D13D0">
        <w:trPr>
          <w:trHeight w:val="624"/>
        </w:trPr>
        <w:tc>
          <w:tcPr>
            <w:tcW w:w="5240" w:type="dxa"/>
          </w:tcPr>
          <w:p w:rsidR="00EA0EE6" w:rsidRDefault="00EA0EE6" w:rsidP="00787DB1"/>
        </w:tc>
        <w:tc>
          <w:tcPr>
            <w:tcW w:w="4954" w:type="dxa"/>
          </w:tcPr>
          <w:p w:rsidR="007D13D0" w:rsidRPr="00684DAF" w:rsidRDefault="007D13D0" w:rsidP="00787DB1"/>
        </w:tc>
      </w:tr>
      <w:tr w:rsidR="007D13D0" w:rsidRPr="00EA0EE6" w:rsidTr="00EA0EE6">
        <w:trPr>
          <w:trHeight w:val="227"/>
        </w:trPr>
        <w:tc>
          <w:tcPr>
            <w:tcW w:w="5240" w:type="dxa"/>
            <w:vAlign w:val="center"/>
          </w:tcPr>
          <w:p w:rsidR="007D13D0" w:rsidRPr="00EA0EE6" w:rsidRDefault="007D13D0" w:rsidP="00EA0EE6">
            <w:pPr>
              <w:spacing w:line="240" w:lineRule="auto"/>
              <w:jc w:val="center"/>
              <w:rPr>
                <w:sz w:val="16"/>
              </w:rPr>
            </w:pPr>
            <w:r w:rsidRPr="00EA0EE6">
              <w:rPr>
                <w:sz w:val="16"/>
              </w:rPr>
              <w:t>Ort, Datum</w:t>
            </w:r>
          </w:p>
        </w:tc>
        <w:tc>
          <w:tcPr>
            <w:tcW w:w="4954" w:type="dxa"/>
            <w:vAlign w:val="center"/>
          </w:tcPr>
          <w:p w:rsidR="007D13D0" w:rsidRPr="00EA0EE6" w:rsidRDefault="007D13D0" w:rsidP="00EA0EE6">
            <w:pPr>
              <w:spacing w:line="240" w:lineRule="auto"/>
              <w:jc w:val="center"/>
              <w:rPr>
                <w:sz w:val="16"/>
              </w:rPr>
            </w:pPr>
            <w:r w:rsidRPr="00EA0EE6">
              <w:rPr>
                <w:sz w:val="16"/>
              </w:rPr>
              <w:t>Unterschrift des Antragstellers / der Antragstellerin</w:t>
            </w:r>
          </w:p>
        </w:tc>
      </w:tr>
    </w:tbl>
    <w:p w:rsidR="009D361F" w:rsidRPr="009D485E" w:rsidRDefault="009D361F" w:rsidP="009D361F">
      <w:pPr>
        <w:shd w:val="clear" w:color="auto" w:fill="D9D9D9" w:themeFill="background1" w:themeFillShade="D9"/>
        <w:tabs>
          <w:tab w:val="left" w:pos="3261"/>
        </w:tabs>
        <w:spacing w:before="360" w:after="120"/>
        <w:rPr>
          <w:b/>
        </w:rPr>
      </w:pPr>
      <w:r w:rsidRPr="009D485E">
        <w:rPr>
          <w:b/>
        </w:rPr>
        <w:t xml:space="preserve">*) </w:t>
      </w:r>
      <w:r w:rsidRPr="009D485E">
        <w:rPr>
          <w:b/>
          <w:caps/>
        </w:rPr>
        <w:t>Hinweis</w:t>
      </w:r>
      <w:r w:rsidRPr="009D485E">
        <w:rPr>
          <w:b/>
        </w:rPr>
        <w:t>: Ein Word-Dokument steht zur Bearbeitung nicht zur Verfügung, erforderlichenfalls m</w:t>
      </w:r>
      <w:r>
        <w:rPr>
          <w:b/>
        </w:rPr>
        <w:t xml:space="preserve">ögen </w:t>
      </w:r>
      <w:r w:rsidRPr="009D485E">
        <w:rPr>
          <w:b/>
        </w:rPr>
        <w:t xml:space="preserve">weitere betroffene Rodungsflächen/Dingliche Rechte auf der Rodungsfläche/Anrainerverzeichnis </w:t>
      </w:r>
      <w:r>
        <w:rPr>
          <w:b/>
        </w:rPr>
        <w:t>als eine weitere Beilage (vorzugsweise tabellarisch) angeführt werden.</w:t>
      </w:r>
    </w:p>
    <w:p w:rsidR="009D361F" w:rsidRDefault="009D361F" w:rsidP="009D361F">
      <w:pPr>
        <w:tabs>
          <w:tab w:val="left" w:pos="1276"/>
          <w:tab w:val="left" w:pos="3261"/>
        </w:tabs>
        <w:spacing w:before="320" w:after="120"/>
        <w:ind w:left="992" w:hanging="992"/>
      </w:pPr>
      <w:r>
        <w:t>Beilagen:</w:t>
      </w:r>
      <w:r>
        <w:tab/>
      </w:r>
      <w:r>
        <w:sym w:font="Wingdings" w:char="F0A8"/>
      </w:r>
      <w:r>
        <w:tab/>
      </w:r>
      <w:r>
        <w:rPr>
          <w:b/>
        </w:rPr>
        <w:t>Grundbuchsauszug</w:t>
      </w:r>
      <w:r>
        <w:rPr>
          <w:b/>
        </w:rPr>
        <w:tab/>
      </w:r>
      <w:r>
        <w:t>(aktuell)</w:t>
      </w:r>
    </w:p>
    <w:p w:rsidR="009D361F" w:rsidRDefault="009D361F" w:rsidP="009D361F">
      <w:pPr>
        <w:tabs>
          <w:tab w:val="left" w:pos="1276"/>
          <w:tab w:val="left" w:pos="3261"/>
        </w:tabs>
        <w:spacing w:after="120"/>
        <w:ind w:left="993" w:hanging="993"/>
      </w:pPr>
      <w:r>
        <w:tab/>
      </w:r>
      <w:r>
        <w:sym w:font="Wingdings" w:char="F0A8"/>
      </w:r>
      <w:r>
        <w:tab/>
      </w:r>
      <w:r>
        <w:rPr>
          <w:b/>
        </w:rPr>
        <w:t xml:space="preserve">Lageplan </w:t>
      </w:r>
      <w:r>
        <w:t>mit eingezeichneter/n Rodungsfläche/n (mind. 2fach)</w:t>
      </w:r>
    </w:p>
    <w:p w:rsidR="009D361F" w:rsidRPr="009C34E5" w:rsidRDefault="009D361F" w:rsidP="009D361F">
      <w:pPr>
        <w:tabs>
          <w:tab w:val="left" w:pos="1276"/>
          <w:tab w:val="left" w:pos="3261"/>
        </w:tabs>
        <w:spacing w:after="120"/>
        <w:ind w:left="993" w:hanging="993"/>
      </w:pPr>
      <w:r>
        <w:tab/>
      </w:r>
      <w:r>
        <w:sym w:font="Wingdings" w:char="F0A8"/>
      </w:r>
      <w:r>
        <w:tab/>
      </w:r>
      <w:r w:rsidRPr="00EA0EE6">
        <w:rPr>
          <w:b/>
        </w:rPr>
        <w:t>weitere:</w:t>
      </w:r>
      <w:r>
        <w:t xml:space="preserve"> ________________________________________________________________________</w:t>
      </w:r>
    </w:p>
    <w:sectPr w:rsidR="009D361F" w:rsidRPr="009C34E5" w:rsidSect="006E5683">
      <w:type w:val="continuous"/>
      <w:pgSz w:w="11906" w:h="16838" w:code="9"/>
      <w:pgMar w:top="851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00" w:rsidRDefault="00CB1100" w:rsidP="00921517">
      <w:pPr>
        <w:spacing w:after="0" w:line="240" w:lineRule="auto"/>
      </w:pPr>
      <w:r>
        <w:separator/>
      </w:r>
    </w:p>
  </w:endnote>
  <w:endnote w:type="continuationSeparator" w:id="0">
    <w:p w:rsidR="00CB1100" w:rsidRDefault="00CB1100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00" w:rsidRDefault="00CB1100" w:rsidP="00921517">
      <w:pPr>
        <w:spacing w:after="0" w:line="240" w:lineRule="auto"/>
      </w:pPr>
      <w:r>
        <w:separator/>
      </w:r>
    </w:p>
  </w:footnote>
  <w:footnote w:type="continuationSeparator" w:id="0">
    <w:p w:rsidR="00CB1100" w:rsidRDefault="00CB1100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3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A492B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4836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5361B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84DAF"/>
    <w:rsid w:val="00685158"/>
    <w:rsid w:val="00693B7A"/>
    <w:rsid w:val="0069497E"/>
    <w:rsid w:val="00695AF3"/>
    <w:rsid w:val="006A72BC"/>
    <w:rsid w:val="006D2C65"/>
    <w:rsid w:val="006E5683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13D0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91095"/>
    <w:rsid w:val="008B1F3C"/>
    <w:rsid w:val="008C6F59"/>
    <w:rsid w:val="008E65A8"/>
    <w:rsid w:val="008F0DA4"/>
    <w:rsid w:val="008F576B"/>
    <w:rsid w:val="00902C50"/>
    <w:rsid w:val="00911747"/>
    <w:rsid w:val="00916EDF"/>
    <w:rsid w:val="00921517"/>
    <w:rsid w:val="00921D6A"/>
    <w:rsid w:val="00932604"/>
    <w:rsid w:val="00934666"/>
    <w:rsid w:val="00941630"/>
    <w:rsid w:val="00951607"/>
    <w:rsid w:val="009800C1"/>
    <w:rsid w:val="00982053"/>
    <w:rsid w:val="009915D5"/>
    <w:rsid w:val="00997102"/>
    <w:rsid w:val="009B2E37"/>
    <w:rsid w:val="009B4A13"/>
    <w:rsid w:val="009C34E5"/>
    <w:rsid w:val="009C4A3B"/>
    <w:rsid w:val="009D361F"/>
    <w:rsid w:val="009E3B4E"/>
    <w:rsid w:val="009F3F24"/>
    <w:rsid w:val="009F470E"/>
    <w:rsid w:val="00A1493F"/>
    <w:rsid w:val="00A3661B"/>
    <w:rsid w:val="00A461EF"/>
    <w:rsid w:val="00A5320C"/>
    <w:rsid w:val="00A53995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773E4"/>
    <w:rsid w:val="00C855B1"/>
    <w:rsid w:val="00CB1100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0EE6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F0E0BF6-DE7C-4A17-A2B6-6DD89543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3D0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09A-BF37-4CE3-B560-F404F2B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LWANTER Bianca</dc:creator>
  <cp:keywords/>
  <dc:description/>
  <cp:lastModifiedBy>OELHOFER Sabrina</cp:lastModifiedBy>
  <cp:revision>3</cp:revision>
  <cp:lastPrinted>2023-07-24T07:17:00Z</cp:lastPrinted>
  <dcterms:created xsi:type="dcterms:W3CDTF">2023-07-24T12:17:00Z</dcterms:created>
  <dcterms:modified xsi:type="dcterms:W3CDTF">2023-07-24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